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BD" w:rsidRPr="00D7366B" w:rsidRDefault="00900FBD" w:rsidP="00900FB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32"/>
          <w:szCs w:val="21"/>
        </w:rPr>
      </w:pPr>
      <w:r w:rsidRPr="00D7366B">
        <w:rPr>
          <w:b/>
          <w:bCs/>
          <w:i/>
          <w:iCs/>
          <w:sz w:val="32"/>
          <w:szCs w:val="21"/>
        </w:rPr>
        <w:t>Родительское собрание в младшей группе на тему:</w:t>
      </w:r>
    </w:p>
    <w:p w:rsidR="00900FBD" w:rsidRPr="00D7366B" w:rsidRDefault="00900FBD" w:rsidP="00900FB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32"/>
          <w:szCs w:val="21"/>
        </w:rPr>
      </w:pPr>
      <w:r w:rsidRPr="00D7366B">
        <w:rPr>
          <w:b/>
          <w:bCs/>
          <w:i/>
          <w:iCs/>
          <w:sz w:val="32"/>
          <w:szCs w:val="21"/>
        </w:rPr>
        <w:t>«Роль игры в жизни ребенка. Игровая деятельность в семье»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Cs/>
          <w:iCs/>
        </w:rPr>
      </w:pPr>
      <w:r w:rsidRPr="00D7366B">
        <w:rPr>
          <w:b/>
          <w:bCs/>
          <w:iCs/>
        </w:rPr>
        <w:t>Цель:</w:t>
      </w:r>
      <w:r w:rsidRPr="00D7366B">
        <w:rPr>
          <w:bCs/>
          <w:iCs/>
        </w:rPr>
        <w:t xml:space="preserve"> повышение педагогической компетенции родителей по проблеме игровой деятельности у детей младшего дошкольного возраста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  <w:bCs/>
          <w:iCs/>
        </w:rPr>
      </w:pPr>
      <w:r w:rsidRPr="00D7366B">
        <w:rPr>
          <w:b/>
          <w:bCs/>
          <w:iCs/>
        </w:rPr>
        <w:t>Задачи: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bCs/>
          <w:iCs/>
        </w:rPr>
      </w:pPr>
      <w:r w:rsidRPr="00D7366B">
        <w:rPr>
          <w:bCs/>
          <w:iCs/>
        </w:rPr>
        <w:t>- Формировать понятие родителей о возможности игры как средства для развития интеллектуально-познавательной деятельности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bCs/>
          <w:iCs/>
        </w:rPr>
      </w:pPr>
      <w:r w:rsidRPr="00D7366B">
        <w:rPr>
          <w:bCs/>
          <w:iCs/>
        </w:rPr>
        <w:t xml:space="preserve"> - Стимулировать интерес родителей для совместной игровой деятельности с собственным ребенком.</w:t>
      </w:r>
      <w:r w:rsidRPr="00D7366B">
        <w:rPr>
          <w:bCs/>
          <w:iCs/>
        </w:rPr>
        <w:br/>
        <w:t xml:space="preserve"> - Обсудить вопрос об организации игровой среды </w:t>
      </w:r>
      <w:r w:rsidR="00384C7A" w:rsidRPr="00D7366B">
        <w:rPr>
          <w:bCs/>
          <w:iCs/>
        </w:rPr>
        <w:t>в условиях  семьи; </w:t>
      </w:r>
      <w:r w:rsidRPr="00D7366B">
        <w:rPr>
          <w:bCs/>
          <w:iCs/>
        </w:rPr>
        <w:t>о достоинствах  и недостатках игрушек.</w:t>
      </w:r>
    </w:p>
    <w:p w:rsidR="00900FBD" w:rsidRPr="00D7366B" w:rsidRDefault="00900FBD" w:rsidP="00384C7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rPr>
          <w:b/>
          <w:bCs/>
          <w:i/>
          <w:iCs/>
        </w:rPr>
      </w:pPr>
    </w:p>
    <w:p w:rsidR="00900FBD" w:rsidRPr="00D7366B" w:rsidRDefault="00900FBD" w:rsidP="00384C7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rPr>
          <w:sz w:val="28"/>
        </w:rPr>
      </w:pPr>
      <w:r w:rsidRPr="00D7366B">
        <w:rPr>
          <w:b/>
          <w:bCs/>
          <w:iCs/>
          <w:sz w:val="28"/>
        </w:rPr>
        <w:t>Подготовительная работа:</w:t>
      </w:r>
    </w:p>
    <w:p w:rsidR="00900FBD" w:rsidRPr="00D7366B" w:rsidRDefault="00384C7A" w:rsidP="00384C7A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contextualSpacing/>
      </w:pPr>
      <w:r w:rsidRPr="00D7366B">
        <w:t>П</w:t>
      </w:r>
      <w:r w:rsidR="00900FBD" w:rsidRPr="00D7366B">
        <w:t>амятк</w:t>
      </w:r>
      <w:r w:rsidR="00197C48">
        <w:t>а</w:t>
      </w:r>
      <w:r w:rsidR="00900FBD" w:rsidRPr="00D7366B">
        <w:t xml:space="preserve"> для родителей</w:t>
      </w:r>
      <w:r w:rsidR="00197C48">
        <w:t>: «Виды игрушек»</w:t>
      </w:r>
      <w:r w:rsidR="00900FBD" w:rsidRPr="00D7366B">
        <w:t>,</w:t>
      </w:r>
    </w:p>
    <w:p w:rsidR="00900FBD" w:rsidRPr="00D7366B" w:rsidRDefault="00384C7A" w:rsidP="00384C7A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contextualSpacing/>
      </w:pPr>
      <w:r w:rsidRPr="00D7366B">
        <w:t>П</w:t>
      </w:r>
      <w:r w:rsidR="00900FBD" w:rsidRPr="00D7366B">
        <w:t>амятка по игре</w:t>
      </w:r>
      <w:r w:rsidR="00F71C48">
        <w:t>: «Чему обучается ребенок в игре»</w:t>
      </w:r>
      <w:r w:rsidR="00900FBD" w:rsidRPr="00D7366B">
        <w:t>,</w:t>
      </w:r>
    </w:p>
    <w:p w:rsidR="003332F6" w:rsidRPr="003332F6" w:rsidRDefault="003332F6" w:rsidP="00384C7A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contextualSpacing/>
      </w:pPr>
      <w:r w:rsidRPr="003332F6">
        <w:rPr>
          <w:iCs/>
        </w:rPr>
        <w:t>Консультация для родителей</w:t>
      </w:r>
      <w:r>
        <w:rPr>
          <w:iCs/>
        </w:rPr>
        <w:t>: «Роль игры в жизни ребенка»</w:t>
      </w:r>
      <w:r w:rsidR="00AB6040">
        <w:rPr>
          <w:iCs/>
        </w:rPr>
        <w:t>,</w:t>
      </w:r>
    </w:p>
    <w:p w:rsidR="00900FBD" w:rsidRPr="00D7366B" w:rsidRDefault="00384C7A" w:rsidP="00384C7A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contextualSpacing/>
      </w:pPr>
      <w:r w:rsidRPr="00D7366B">
        <w:t>О</w:t>
      </w:r>
      <w:r w:rsidR="00900FBD" w:rsidRPr="00D7366B">
        <w:t xml:space="preserve">формление группы, музыкальное сопровождение </w:t>
      </w:r>
      <w:r w:rsidR="00AB6040">
        <w:t xml:space="preserve">. </w:t>
      </w:r>
    </w:p>
    <w:p w:rsidR="00D06CFA" w:rsidRPr="00D7366B" w:rsidRDefault="00D06CFA" w:rsidP="00D06CFA">
      <w:pPr>
        <w:pStyle w:val="a3"/>
        <w:shd w:val="clear" w:color="auto" w:fill="FFFFFF"/>
        <w:spacing w:before="120" w:beforeAutospacing="0" w:after="120" w:afterAutospacing="0"/>
        <w:ind w:left="720"/>
        <w:contextualSpacing/>
      </w:pPr>
    </w:p>
    <w:p w:rsidR="00900FBD" w:rsidRPr="00D7366B" w:rsidRDefault="00900FBD" w:rsidP="00384C7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rPr>
          <w:sz w:val="28"/>
        </w:rPr>
      </w:pPr>
      <w:r w:rsidRPr="00D7366B">
        <w:rPr>
          <w:b/>
          <w:bCs/>
          <w:iCs/>
          <w:sz w:val="28"/>
        </w:rPr>
        <w:t>Оборудование:</w:t>
      </w:r>
    </w:p>
    <w:p w:rsidR="00900FBD" w:rsidRPr="00D7366B" w:rsidRDefault="00D06CFA" w:rsidP="00D06CFA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contextualSpacing/>
      </w:pPr>
      <w:r w:rsidRPr="00D7366B">
        <w:t>П</w:t>
      </w:r>
      <w:r w:rsidR="00900FBD" w:rsidRPr="00D7366B">
        <w:t>одборка дидактических игр.</w:t>
      </w:r>
    </w:p>
    <w:p w:rsidR="00B5659F" w:rsidRPr="00D7366B" w:rsidRDefault="00D06CFA" w:rsidP="00D06CFA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contextualSpacing/>
      </w:pPr>
      <w:r w:rsidRPr="00D7366B">
        <w:t>М</w:t>
      </w:r>
      <w:r w:rsidR="00B5659F" w:rsidRPr="00D7366B">
        <w:t>ультимедийное оборудование</w:t>
      </w:r>
    </w:p>
    <w:p w:rsidR="0042532B" w:rsidRPr="00D7366B" w:rsidRDefault="0042532B" w:rsidP="00D06CFA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contextualSpacing/>
      </w:pPr>
      <w:r w:rsidRPr="00D7366B">
        <w:t>Мяч или мягкая игрушка</w:t>
      </w:r>
    </w:p>
    <w:p w:rsidR="00FD5DB4" w:rsidRPr="00D7366B" w:rsidRDefault="00FD5DB4" w:rsidP="00D06CFA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contextualSpacing/>
      </w:pPr>
      <w:r w:rsidRPr="00D7366B">
        <w:t>Фишки красного, желтого и синего цвета на каждого родителя</w:t>
      </w:r>
    </w:p>
    <w:p w:rsidR="00D06CFA" w:rsidRPr="00D7366B" w:rsidRDefault="00D06CFA" w:rsidP="00D06CFA">
      <w:pPr>
        <w:pStyle w:val="a3"/>
        <w:shd w:val="clear" w:color="auto" w:fill="FFFFFF"/>
        <w:spacing w:before="120" w:beforeAutospacing="0" w:after="120" w:afterAutospacing="0"/>
        <w:ind w:left="720"/>
        <w:contextualSpacing/>
      </w:pPr>
    </w:p>
    <w:p w:rsidR="00900FBD" w:rsidRPr="00D7366B" w:rsidRDefault="00900FBD" w:rsidP="00D06CF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center"/>
        <w:rPr>
          <w:sz w:val="28"/>
        </w:rPr>
      </w:pPr>
      <w:r w:rsidRPr="00D7366B">
        <w:rPr>
          <w:b/>
          <w:bCs/>
          <w:iCs/>
          <w:sz w:val="28"/>
        </w:rPr>
        <w:t>Ход мероприятия</w:t>
      </w:r>
    </w:p>
    <w:p w:rsidR="00900FBD" w:rsidRPr="00D7366B" w:rsidRDefault="00900FBD" w:rsidP="00384C7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</w:pPr>
      <w:r w:rsidRPr="00D7366B">
        <w:t>1. </w:t>
      </w:r>
      <w:r w:rsidRPr="00D7366B">
        <w:rPr>
          <w:b/>
          <w:bCs/>
          <w:i/>
          <w:iCs/>
        </w:rPr>
        <w:t>Вступительная часть</w:t>
      </w:r>
    </w:p>
    <w:p w:rsidR="006A35E3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– Добрый вечер, уважаемые р</w:t>
      </w:r>
      <w:r w:rsidR="00ED0E87" w:rsidRPr="00D7366B">
        <w:t>одители! Мы рады встрече с Вами.</w:t>
      </w:r>
    </w:p>
    <w:p w:rsidR="00D06CFA" w:rsidRPr="00D7366B" w:rsidRDefault="00D06CFA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b/>
          <w:bCs/>
          <w:i/>
          <w:iCs/>
        </w:rPr>
        <w:t>Психологическая разминка «Улыбка»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- Хочу узнать: у Вас хорошее настроение? Как без слов подарить его другим людям при встрече? Как без слов сообщить о своем хорошем настроении? Конечно, улыбкой. Улыбн</w:t>
      </w:r>
      <w:r w:rsidR="00D06CFA" w:rsidRPr="00D7366B">
        <w:t>итесь</w:t>
      </w:r>
      <w:r w:rsidRPr="00D7366B">
        <w:t xml:space="preserve"> соседу справа, улыбн</w:t>
      </w:r>
      <w:r w:rsidR="00D06CFA" w:rsidRPr="00D7366B">
        <w:t>ите</w:t>
      </w:r>
      <w:r w:rsidRPr="00D7366B">
        <w:t>сь соседу слева. Улыбка может согреть своим теплом, показать ваше дружелюбие и улучшить настроение.</w:t>
      </w:r>
    </w:p>
    <w:p w:rsidR="00D7366B" w:rsidRPr="00D7366B" w:rsidRDefault="00D7366B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:rsidR="00D7366B" w:rsidRPr="00D7366B" w:rsidRDefault="00D7366B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  <w:bCs/>
          <w:i/>
          <w:iCs/>
        </w:rPr>
      </w:pPr>
      <w:r w:rsidRPr="00D7366B">
        <w:rPr>
          <w:b/>
          <w:bCs/>
          <w:i/>
          <w:iCs/>
        </w:rPr>
        <w:t>2. Основная часть</w:t>
      </w:r>
    </w:p>
    <w:p w:rsidR="00470E11" w:rsidRPr="00D7366B" w:rsidRDefault="00AB544A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С</w:t>
      </w:r>
      <w:r w:rsidR="00900FBD" w:rsidRPr="00D7366B">
        <w:t xml:space="preserve">егодня мы поговорим с Вами о детских играх, игрушках, о значении их в познании окружающего мира, </w:t>
      </w:r>
      <w:proofErr w:type="gramStart"/>
      <w:r w:rsidR="00900FBD" w:rsidRPr="00D7366B">
        <w:t>о</w:t>
      </w:r>
      <w:proofErr w:type="gramEnd"/>
      <w:r w:rsidR="00900FBD" w:rsidRPr="00D7366B">
        <w:t xml:space="preserve"> их влиянии на развитие наших детей. </w:t>
      </w:r>
      <w:r w:rsidR="00ED0E87" w:rsidRPr="00D7366B">
        <w:t xml:space="preserve">Послушайте высказывания известных педагогов: </w:t>
      </w:r>
    </w:p>
    <w:p w:rsidR="0085205E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b/>
        </w:rPr>
        <w:t>(Слайд 3)</w:t>
      </w:r>
    </w:p>
    <w:p w:rsidR="00C5590C" w:rsidRPr="00D7366B" w:rsidRDefault="00ED0E87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/>
          <w:iCs/>
        </w:rPr>
      </w:pPr>
      <w:r w:rsidRPr="00D7366B">
        <w:rPr>
          <w:i/>
          <w:iCs/>
        </w:rPr>
        <w:t>« Игра это огромное светлое окно, через которое в духовный мир ребенка вливается живительный поток представлений, понятий об окружающем мире. Игра это искра, зажигающая огонек пытливости и любознательности</w:t>
      </w:r>
      <w:proofErr w:type="gramStart"/>
      <w:r w:rsidRPr="00D7366B">
        <w:rPr>
          <w:i/>
          <w:iCs/>
        </w:rPr>
        <w:t xml:space="preserve">.»                   </w:t>
      </w:r>
      <w:proofErr w:type="gramEnd"/>
    </w:p>
    <w:p w:rsidR="00ED0E87" w:rsidRPr="00D7366B" w:rsidRDefault="00ED0E87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i/>
          <w:iCs/>
        </w:rPr>
        <w:t xml:space="preserve">Сухомлинский </w:t>
      </w:r>
      <w:r w:rsidR="00C5590C" w:rsidRPr="00D7366B">
        <w:rPr>
          <w:i/>
          <w:iCs/>
        </w:rPr>
        <w:t>Василий Александрович</w:t>
      </w:r>
    </w:p>
    <w:p w:rsidR="00ED0E87" w:rsidRPr="00D7366B" w:rsidRDefault="00ED0E87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i/>
          <w:iCs/>
        </w:rPr>
        <w:t xml:space="preserve"> «Каков ребенок в игре, таков во многом он будет на работе, когда вырастет</w:t>
      </w:r>
      <w:proofErr w:type="gramStart"/>
      <w:r w:rsidRPr="00D7366B">
        <w:rPr>
          <w:i/>
          <w:iCs/>
        </w:rPr>
        <w:t xml:space="preserve">.»                                             </w:t>
      </w:r>
      <w:proofErr w:type="gramEnd"/>
    </w:p>
    <w:p w:rsidR="006A35E3" w:rsidRPr="00D7366B" w:rsidRDefault="00ED0E87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/>
          <w:iCs/>
        </w:rPr>
      </w:pPr>
      <w:r w:rsidRPr="00D7366B">
        <w:rPr>
          <w:i/>
          <w:iCs/>
        </w:rPr>
        <w:t xml:space="preserve">Макаренко </w:t>
      </w:r>
      <w:r w:rsidR="00C5590C" w:rsidRPr="00D7366B">
        <w:rPr>
          <w:i/>
          <w:iCs/>
        </w:rPr>
        <w:t>Антон Семенович</w:t>
      </w:r>
    </w:p>
    <w:p w:rsidR="00AB544A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 xml:space="preserve">         - </w:t>
      </w:r>
      <w:r w:rsidR="00AB544A" w:rsidRPr="00D7366B">
        <w:t xml:space="preserve">Огромная роль в развитии и воспитании ребенка принадлежит игре – важнейшему виду детской деятельности. Игра является эффективным средством формирования личности дошкольника, в игре реализуется потребность воздействия на мир. Дошкольное детство – короткий, но важный период становления личности. В эти годы ребенок приобретает  начальные знания об окружающей жизни, у него начинает формироваться </w:t>
      </w:r>
      <w:r w:rsidR="00AB544A" w:rsidRPr="00D7366B">
        <w:lastRenderedPageBreak/>
        <w:t>определенное отношение к людям, к труду, вырабатываются навыки и привычки правильного поведения, складывается характер.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  <w:iCs/>
        </w:rPr>
      </w:pPr>
      <w:r w:rsidRPr="00D7366B">
        <w:rPr>
          <w:b/>
          <w:i/>
          <w:iCs/>
        </w:rPr>
        <w:t xml:space="preserve">Значение игры в формировании личности ребенка: </w:t>
      </w:r>
      <w:r w:rsidRPr="00D7366B">
        <w:rPr>
          <w:b/>
          <w:iCs/>
        </w:rPr>
        <w:t>(Слайд 4)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Cs/>
        </w:rPr>
      </w:pPr>
      <w:r w:rsidRPr="00D7366B">
        <w:rPr>
          <w:iCs/>
        </w:rPr>
        <w:t>- По своей сути игра является первым видом деятельности, которой обучается ребенок.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Cs/>
        </w:rPr>
      </w:pPr>
      <w:r w:rsidRPr="00D7366B">
        <w:rPr>
          <w:iCs/>
        </w:rPr>
        <w:t>- Именно игровой деятельности принадлежит особо значимая роль в развитии личности ребенка, в формировании важнейших черт характера, обогащении внутреннего мира.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Cs/>
        </w:rPr>
      </w:pPr>
      <w:r w:rsidRPr="00D7366B">
        <w:rPr>
          <w:iCs/>
        </w:rPr>
        <w:t>- Все естественные потребности у ребенка: познавательная (желание узнать новое), художественна</w:t>
      </w:r>
      <w:proofErr w:type="gramStart"/>
      <w:r w:rsidRPr="00D7366B">
        <w:rPr>
          <w:iCs/>
        </w:rPr>
        <w:t>я(</w:t>
      </w:r>
      <w:proofErr w:type="gramEnd"/>
      <w:r w:rsidRPr="00D7366B">
        <w:rPr>
          <w:iCs/>
        </w:rPr>
        <w:t>рисовать), музыкальная(слушать  музыку, петь, танцевать под музыкальные ритмы), могут быть удовлетворены через игровые формы деятельности.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Cs/>
        </w:rPr>
      </w:pPr>
      <w:r w:rsidRPr="00D7366B">
        <w:rPr>
          <w:iCs/>
        </w:rPr>
        <w:t>- Правильно подобранные игры способствуют развитию важных качеств и свойств личности ребенка.</w:t>
      </w:r>
    </w:p>
    <w:p w:rsidR="00ED0E87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iCs/>
        </w:rPr>
      </w:pPr>
      <w:r w:rsidRPr="00D7366B">
        <w:rPr>
          <w:iCs/>
        </w:rPr>
        <w:t>- В игре у ребенка формируется воображение, развивается способность к преобразованию действительности в образе.</w:t>
      </w:r>
    </w:p>
    <w:p w:rsidR="006A35E3" w:rsidRPr="00D7366B" w:rsidRDefault="006A35E3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  <w:iCs/>
        </w:rPr>
      </w:pPr>
      <w:r w:rsidRPr="00D7366B">
        <w:rPr>
          <w:b/>
          <w:i/>
          <w:iCs/>
        </w:rPr>
        <w:t>Возможности игры огромны, они:</w:t>
      </w:r>
      <w:r w:rsidR="007018D1" w:rsidRPr="00D7366B">
        <w:rPr>
          <w:b/>
          <w:iCs/>
        </w:rPr>
        <w:t xml:space="preserve"> (Слайд 5)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 xml:space="preserve">Развивают познавательные процессы личности – внимание, память, восприятие, мышление, воображение; 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 xml:space="preserve">Тренируют наблюдательность и ум; 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 xml:space="preserve">Развивают творческие способности у детей; 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 xml:space="preserve">Формируют эмоционально-чувственную сферу личности дошкольника; 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 xml:space="preserve">Способствуют познанию ребенком самого себя и побуждают его к самосовершенствованию; </w:t>
      </w:r>
    </w:p>
    <w:p w:rsidR="003B1145" w:rsidRPr="00D7366B" w:rsidRDefault="00470E11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iCs/>
        </w:rPr>
      </w:pPr>
      <w:r w:rsidRPr="00D7366B">
        <w:rPr>
          <w:iCs/>
        </w:rPr>
        <w:t xml:space="preserve">- </w:t>
      </w:r>
      <w:r w:rsidR="00625A2A" w:rsidRPr="00D7366B">
        <w:rPr>
          <w:iCs/>
        </w:rPr>
        <w:t>Учат самодисциплине, настойчивости, выдержке – всем тем качествам, без которых трудно жить и достигать поставленных целей и задач.</w:t>
      </w:r>
    </w:p>
    <w:p w:rsidR="00900FBD" w:rsidRPr="00D7366B" w:rsidRDefault="00810F82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iCs/>
        </w:rPr>
        <w:t>А теперь давайте поиграем. На вопросы постарайтесь отвечать максимально честно и откровенно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b/>
          <w:bCs/>
          <w:i/>
          <w:iCs/>
        </w:rPr>
        <w:t>Игра с мячом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 1.В какую игру играли недавно с ребенком?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2.Если ребенок попросит поиграть с ним, ваши действия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3.</w:t>
      </w:r>
      <w:r w:rsidR="00810F82" w:rsidRPr="00D7366B">
        <w:t>В к</w:t>
      </w:r>
      <w:r w:rsidRPr="00D7366B">
        <w:t>акие игры чаще играет ваш ребенок?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4.При выборе новой игрушки  что учитываете, чем руководствуетесь?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5.</w:t>
      </w:r>
      <w:r w:rsidR="00810F82" w:rsidRPr="00D7366B">
        <w:t>В к</w:t>
      </w:r>
      <w:r w:rsidRPr="00D7366B">
        <w:t xml:space="preserve">акие игры </w:t>
      </w:r>
      <w:r w:rsidR="00810F82" w:rsidRPr="00D7366B">
        <w:t xml:space="preserve">вы </w:t>
      </w:r>
      <w:r w:rsidRPr="00D7366B">
        <w:t>играли в детстве, рассказываете ли ребенку?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6.Если сломалась игрушка, как вы поступаете в таких случаях?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7.Где играет Ваш ребёнок дома. Какие условия созданы?</w:t>
      </w:r>
    </w:p>
    <w:p w:rsidR="00810F82" w:rsidRPr="00D7366B" w:rsidRDefault="00810F82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8. Если в семье есть старшие брат или сестра, наблюдаете ли вы, во что играют дети? Организуют ли старшие дети игры?</w:t>
      </w:r>
    </w:p>
    <w:p w:rsidR="00900FBD" w:rsidRPr="00D7366B" w:rsidRDefault="003D7358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9</w:t>
      </w:r>
      <w:r w:rsidR="00900FBD" w:rsidRPr="00D7366B">
        <w:t>. Какие  игрушки любимые у ребенка?</w:t>
      </w:r>
    </w:p>
    <w:p w:rsidR="00900FBD" w:rsidRPr="00D7366B" w:rsidRDefault="003D7358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b/>
          <w:bCs/>
        </w:rPr>
      </w:pPr>
      <w:r w:rsidRPr="00D7366B">
        <w:t>10</w:t>
      </w:r>
      <w:r w:rsidR="00900FBD" w:rsidRPr="00D7366B">
        <w:t>.Кто чаще играет с ребенком: мама или папа?</w:t>
      </w:r>
      <w:r w:rsidR="00900FBD" w:rsidRPr="00D7366B">
        <w:rPr>
          <w:b/>
          <w:bCs/>
        </w:rPr>
        <w:t> </w:t>
      </w:r>
    </w:p>
    <w:p w:rsidR="0042532B" w:rsidRPr="00D7366B" w:rsidRDefault="0042532B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:rsidR="0042532B" w:rsidRDefault="0042532B" w:rsidP="00AA664D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Cs/>
        </w:rPr>
      </w:pPr>
      <w:r w:rsidRPr="00D7366B">
        <w:rPr>
          <w:bCs/>
        </w:rPr>
        <w:t>А теперь мы познакомим Вас с играми, в которые мы играем в детском саду:</w:t>
      </w:r>
    </w:p>
    <w:p w:rsidR="00AA664D" w:rsidRPr="00D7366B" w:rsidRDefault="00AA664D" w:rsidP="00AA664D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Cs/>
        </w:rPr>
      </w:pPr>
    </w:p>
    <w:p w:rsidR="00B86622" w:rsidRPr="00D7366B" w:rsidRDefault="00B86622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  </w:t>
      </w:r>
      <w:r w:rsidRPr="00D7366B">
        <w:rPr>
          <w:b/>
          <w:bCs/>
        </w:rPr>
        <w:t>Сюжетно-ролевые игры</w:t>
      </w:r>
      <w:r w:rsidRPr="00D7366B">
        <w:t> – игры, в которых дети подражают бытовой, трудовой и общ</w:t>
      </w:r>
      <w:r w:rsidR="00403167" w:rsidRPr="00D7366B">
        <w:t>ественной деятельности взрослых. Н</w:t>
      </w:r>
      <w:r w:rsidRPr="00D7366B">
        <w:t xml:space="preserve">апример, игры </w:t>
      </w:r>
      <w:r w:rsidR="009100DB" w:rsidRPr="00D7366B">
        <w:t xml:space="preserve">в </w:t>
      </w:r>
      <w:r w:rsidRPr="00D7366B">
        <w:t>детский сад, больницу, дочки-матери, магазин, железную дорогу. Сюжетные игры, помимо познавательного назначения, развивают детскую инициативу, творчество, наблюдательность.</w:t>
      </w:r>
      <w:r w:rsidRPr="00D7366B">
        <w:rPr>
          <w:b/>
          <w:bCs/>
        </w:rPr>
        <w:t xml:space="preserve"> (Слайд 6) </w:t>
      </w:r>
    </w:p>
    <w:p w:rsidR="00900FBD" w:rsidRPr="00D7366B" w:rsidRDefault="00B86622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rPr>
          <w:b/>
          <w:bCs/>
        </w:rPr>
        <w:t>Д</w:t>
      </w:r>
      <w:r w:rsidR="00900FBD" w:rsidRPr="00D7366B">
        <w:rPr>
          <w:b/>
          <w:bCs/>
        </w:rPr>
        <w:t>идактические игры</w:t>
      </w:r>
      <w:r w:rsidR="00900FBD" w:rsidRPr="00D7366B">
        <w:t> – специально разрабатываемые для детей, например, лото для обогащения  знаний  и для развития  наблюдательности, памяти, внимания, логического мышления.</w:t>
      </w:r>
      <w:r w:rsidRPr="00D7366B">
        <w:rPr>
          <w:b/>
        </w:rPr>
        <w:t>(Слайд 7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rPr>
          <w:b/>
          <w:bCs/>
        </w:rPr>
        <w:t>Подвижные игры</w:t>
      </w:r>
      <w:r w:rsidRPr="00D7366B">
        <w:t xml:space="preserve"> - разнообразные по замыслу, правилам, характеру выполняемых движений. Они способствуют укреплению здоровья детей, развивают движения. Дети </w:t>
      </w:r>
      <w:r w:rsidRPr="00D7366B">
        <w:lastRenderedPageBreak/>
        <w:t>любят подвижные игры, с удовольствием слушают музыку и умеют ритмично двигаться под неё.</w:t>
      </w:r>
      <w:r w:rsidR="00BB26B6" w:rsidRPr="00D7366B">
        <w:rPr>
          <w:b/>
        </w:rPr>
        <w:t>(Слайд 8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rPr>
          <w:b/>
          <w:bCs/>
        </w:rPr>
        <w:t>Строительные игры</w:t>
      </w:r>
      <w:r w:rsidRPr="00D7366B">
        <w:t> –</w:t>
      </w:r>
      <w:r w:rsidR="0045137F" w:rsidRPr="00D7366B">
        <w:t xml:space="preserve"> с </w:t>
      </w:r>
      <w:r w:rsidRPr="00D7366B">
        <w:t>кубиками, специальными строительными материалами, развивают у детей конструктивные способности, служат своего рода, подготовкой к овладению в дальнейше</w:t>
      </w:r>
      <w:r w:rsidR="0045137F" w:rsidRPr="00D7366B">
        <w:t xml:space="preserve">м трудовыми умениями и навыками. </w:t>
      </w:r>
      <w:r w:rsidR="0045137F" w:rsidRPr="00D7366B">
        <w:rPr>
          <w:b/>
        </w:rPr>
        <w:t>(Слайд 9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t> </w:t>
      </w:r>
      <w:proofErr w:type="gramStart"/>
      <w:r w:rsidRPr="00D7366B">
        <w:rPr>
          <w:b/>
          <w:bCs/>
        </w:rPr>
        <w:t>Музыкальные игрушки</w:t>
      </w:r>
      <w:r w:rsidRPr="00D7366B">
        <w:t> - погремушки, бубенцы, дудочки, металлофоны,</w:t>
      </w:r>
      <w:r w:rsidR="00403167" w:rsidRPr="00D7366B">
        <w:t xml:space="preserve"> игрушки, изображающие пианино </w:t>
      </w:r>
      <w:r w:rsidRPr="00D7366B">
        <w:t>и др. музыкальные инструменты.</w:t>
      </w:r>
      <w:proofErr w:type="gramEnd"/>
      <w:r w:rsidR="00AA664D">
        <w:t xml:space="preserve"> </w:t>
      </w:r>
      <w:r w:rsidR="0045137F" w:rsidRPr="00D7366B">
        <w:rPr>
          <w:b/>
        </w:rPr>
        <w:t>(Слайд 10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- Что могут развивать у ребенка музыкальные игрушки? Музыкальные игрушки способствуют развитию речевого дыхания,  слуха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t> </w:t>
      </w:r>
      <w:r w:rsidRPr="00D7366B">
        <w:rPr>
          <w:b/>
          <w:bCs/>
        </w:rPr>
        <w:t>Театральные игрушки </w:t>
      </w:r>
      <w:r w:rsidRPr="00D7366B">
        <w:t xml:space="preserve">- куклы </w:t>
      </w:r>
      <w:proofErr w:type="spellStart"/>
      <w:r w:rsidRPr="00D7366B">
        <w:t>б</w:t>
      </w:r>
      <w:proofErr w:type="gramStart"/>
      <w:r w:rsidRPr="00D7366B">
        <w:t>и</w:t>
      </w:r>
      <w:proofErr w:type="spellEnd"/>
      <w:r w:rsidRPr="00D7366B">
        <w:t>-</w:t>
      </w:r>
      <w:proofErr w:type="gramEnd"/>
      <w:r w:rsidRPr="00D7366B">
        <w:t xml:space="preserve"> ба- </w:t>
      </w:r>
      <w:proofErr w:type="spellStart"/>
      <w:r w:rsidRPr="00D7366B">
        <w:t>бо</w:t>
      </w:r>
      <w:proofErr w:type="spellEnd"/>
      <w:r w:rsidRPr="00D7366B">
        <w:t>, пальчиковый театр, настольный театр.</w:t>
      </w:r>
      <w:r w:rsidR="0045137F" w:rsidRPr="00D7366B">
        <w:rPr>
          <w:b/>
        </w:rPr>
        <w:t>(Слайд 11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- Нужны ли эти игрушки детям? (ответы родителей)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- Эти игрушки развивают речь, воображение, приучают ребенка брать на себя роль.</w:t>
      </w:r>
    </w:p>
    <w:p w:rsidR="00403167" w:rsidRPr="00D7366B" w:rsidRDefault="00403167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 w:rsidRPr="00D7366B">
        <w:t>В игре ребенок приобретает новые и уточняет уже имеющиеся у него знания, активизирует словарь, развивает любознательность, пытливость, а также нравственные качества: волю, смелость, выдержку, умение уступать. У него формируются начала коллективизма. Ребенок в игре изображает то, что видел, пережил, он осваивает опыт человеческой деятельности. В игре воспитывается отношение к людям, к жизни, позитивный настрой игр помогает сохранить бодрое настроение</w:t>
      </w:r>
      <w:r w:rsidR="00625A2A" w:rsidRPr="00D7366B">
        <w:t>.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Взрослые, играя вместе с детьми, сами получают удовольствие и ребятам доставляют огромную радость.</w:t>
      </w:r>
      <w:r w:rsidR="00AA664D">
        <w:t xml:space="preserve"> </w:t>
      </w:r>
      <w:r w:rsidR="00625A2A" w:rsidRPr="00D7366B">
        <w:rPr>
          <w:b/>
        </w:rPr>
        <w:t>(Слайд 12)</w:t>
      </w:r>
      <w:r w:rsidRPr="00D7366B">
        <w:br/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b/>
          <w:bCs/>
          <w:u w:val="single"/>
        </w:rPr>
        <w:t>Игра-задание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>Я предлагаю необычное задание: вспомните ваши семейные вечера и дайте им самооценку. Если вы поступаете, так, как сказано, то выставляете фишку красного цвета, не всегда - жёлтого, никогда - синего.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Каждый вечер уделяю время на игры с детьми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Рассказываю о своих играх в детстве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Если сломалась игрушка, ремонтирую вместе с ребёнком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Купив ребёнку игрушку, объясняю, как с ней играть, показываю разные варианты игры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Слушаю рассказы ребёнка об играх и игрушках в детском саду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Не наказываю ребёнка игрой, игрушкой, т.е. не лишаю его на время игры или игрушки</w:t>
      </w:r>
    </w:p>
    <w:p w:rsidR="00900FBD" w:rsidRPr="00D7366B" w:rsidRDefault="00900FBD" w:rsidP="007759DF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</w:pPr>
      <w:r w:rsidRPr="00D7366B">
        <w:t>Часто дарю ребёнку игру, игрушку</w:t>
      </w:r>
    </w:p>
    <w:p w:rsidR="00900FBD" w:rsidRPr="00D7366B" w:rsidRDefault="00900FB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u w:val="single"/>
        </w:rPr>
        <w:t>Обобщение:</w:t>
      </w:r>
      <w:r w:rsidRPr="00D7366B">
        <w:br/>
      </w:r>
      <w:r w:rsidR="00D7366B" w:rsidRPr="00D7366B">
        <w:t xml:space="preserve">- </w:t>
      </w:r>
      <w:r w:rsidRPr="00D7366B">
        <w:t>Если на вашем столе больше красных фишек, значит, игра в вашем доме присутствует всегда. Играете с ребёнком на равных. Ваш малыш активен, любознателен, любит играть с вами, ведь игра - это самое интересное в жизни ребёнка.</w:t>
      </w:r>
    </w:p>
    <w:p w:rsidR="00D7366B" w:rsidRPr="00D7366B" w:rsidRDefault="00D7366B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:rsidR="0000410C" w:rsidRPr="00D7366B" w:rsidRDefault="00D7366B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b/>
        </w:rPr>
        <w:t xml:space="preserve">- </w:t>
      </w:r>
      <w:r w:rsidR="0000410C" w:rsidRPr="00D7366B">
        <w:rPr>
          <w:b/>
        </w:rPr>
        <w:t>КАКИЕ БЫВАЮТ ИГРУШКИ?</w:t>
      </w:r>
      <w:r w:rsidR="0000410C" w:rsidRPr="00D7366B">
        <w:t xml:space="preserve"> ( Ответы родителей)</w:t>
      </w:r>
    </w:p>
    <w:p w:rsidR="0083569D" w:rsidRPr="00D7366B" w:rsidRDefault="0083569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hd w:val="clear" w:color="auto" w:fill="FFFFFF"/>
        </w:rPr>
      </w:pPr>
      <w:r w:rsidRPr="00D7366B">
        <w:rPr>
          <w:shd w:val="clear" w:color="auto" w:fill="FFFFFF"/>
        </w:rPr>
        <w:t>- Давайте вместе с вами</w:t>
      </w:r>
      <w:r w:rsidR="00D7366B" w:rsidRPr="00D7366B">
        <w:rPr>
          <w:shd w:val="clear" w:color="auto" w:fill="FFFFFF"/>
        </w:rPr>
        <w:t>,</w:t>
      </w:r>
      <w:r w:rsidRPr="00D7366B">
        <w:rPr>
          <w:shd w:val="clear" w:color="auto" w:fill="FFFFFF"/>
        </w:rPr>
        <w:t xml:space="preserve"> разделим игрушки на три группы:</w:t>
      </w:r>
    </w:p>
    <w:p w:rsidR="0083569D" w:rsidRPr="009B1798" w:rsidRDefault="0083569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proofErr w:type="gramStart"/>
      <w:r w:rsidRPr="00D7366B">
        <w:rPr>
          <w:b/>
          <w:bCs/>
          <w:bdr w:val="none" w:sz="0" w:space="0" w:color="auto" w:frame="1"/>
        </w:rPr>
        <w:t>Игрушки</w:t>
      </w:r>
      <w:r w:rsidRPr="00D7366B">
        <w:t>, способствующие социально-эмоциональному </w:t>
      </w:r>
      <w:r w:rsidRPr="00D7366B">
        <w:rPr>
          <w:bdr w:val="none" w:sz="0" w:space="0" w:color="auto" w:frame="1"/>
        </w:rPr>
        <w:t>развитию</w:t>
      </w:r>
      <w:r w:rsidRPr="00D7366B">
        <w:t>: различные виды животных </w:t>
      </w:r>
      <w:r w:rsidRPr="00D7366B">
        <w:rPr>
          <w:i/>
          <w:iCs/>
          <w:bdr w:val="none" w:sz="0" w:space="0" w:color="auto" w:frame="1"/>
        </w:rPr>
        <w:t>(мишки, зайчики, собачки и прочие)</w:t>
      </w:r>
      <w:r w:rsidRPr="00D7366B">
        <w:t>; куклы со всевозможной кукольной утварью; наборы для игры в доктора, парикмахера, магазин; детали костюма помогающие принять и удержать игровую роль (халат и шапочка врач, руль для машины, милицейская фуражка, красная шапочка); транспортные </w:t>
      </w:r>
      <w:r w:rsidRPr="00D7366B">
        <w:rPr>
          <w:bCs/>
          <w:bdr w:val="none" w:sz="0" w:space="0" w:color="auto" w:frame="1"/>
        </w:rPr>
        <w:t>игрушки</w:t>
      </w:r>
      <w:r w:rsidRPr="00D7366B">
        <w:rPr>
          <w:b/>
          <w:bCs/>
          <w:bdr w:val="none" w:sz="0" w:space="0" w:color="auto" w:frame="1"/>
        </w:rPr>
        <w:t> </w:t>
      </w:r>
      <w:r w:rsidRPr="00D7366B">
        <w:rPr>
          <w:i/>
          <w:iCs/>
          <w:bdr w:val="none" w:sz="0" w:space="0" w:color="auto" w:frame="1"/>
        </w:rPr>
        <w:t>(грузовик, поезд, машинка)</w:t>
      </w:r>
      <w:r w:rsidRPr="00D7366B">
        <w:t>.</w:t>
      </w:r>
      <w:proofErr w:type="gramEnd"/>
      <w:r w:rsidR="00AA664D">
        <w:t xml:space="preserve"> </w:t>
      </w:r>
      <w:r w:rsidR="009B1798">
        <w:rPr>
          <w:b/>
        </w:rPr>
        <w:t>(Слайд 13)</w:t>
      </w:r>
    </w:p>
    <w:p w:rsidR="0083569D" w:rsidRPr="009B1798" w:rsidRDefault="0083569D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ушки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интеллектуально-познавательным и моторным </w:t>
      </w:r>
      <w:r w:rsidRPr="00D736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ям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возможные кубики, конструкторы, </w:t>
      </w:r>
      <w:proofErr w:type="spellStart"/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заика, лото, домино и прочие</w:t>
      </w:r>
      <w:proofErr w:type="gramStart"/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9B1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)</w:t>
      </w:r>
    </w:p>
    <w:p w:rsidR="0083569D" w:rsidRPr="009B1798" w:rsidRDefault="0083569D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736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ушки</w:t>
      </w:r>
      <w:r w:rsidR="00D7366B" w:rsidRPr="00D736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щие развитию физических </w:t>
      </w:r>
      <w:r w:rsidRPr="00D736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ячи, обручи, скакалки, кегли.</w:t>
      </w:r>
      <w:r w:rsidR="009B1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5)</w:t>
      </w:r>
    </w:p>
    <w:p w:rsidR="0091320E" w:rsidRPr="00D7366B" w:rsidRDefault="0091320E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ушки – дело серьезное. Пожалуй, не менее </w:t>
      </w:r>
      <w:proofErr w:type="gramStart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серьезное</w:t>
      </w:r>
      <w:proofErr w:type="gramEnd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выбор лекарств, няни, детского сада или школы для любимого чада. Игрушки могут развивать, лечить, развлекать. Но они, же способны расстраивать психику, давать ложное представление об окружающем мире, вызывать агрессию и попросту представлять угрозу для здоровья и жизни ребенка.</w:t>
      </w:r>
      <w:r w:rsidRPr="00D7366B">
        <w:rPr>
          <w:rFonts w:ascii="Times New Roman" w:hAnsi="Times New Roman" w:cs="Times New Roman"/>
          <w:sz w:val="24"/>
          <w:szCs w:val="24"/>
        </w:rPr>
        <w:br/>
      </w:r>
      <w:r w:rsidR="00D7366B"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задумаемся, во что играют наши </w:t>
      </w:r>
      <w:proofErr w:type="gramStart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proofErr w:type="gramEnd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?... Какие игрушки мы им покупаем? </w:t>
      </w:r>
    </w:p>
    <w:p w:rsidR="00531D40" w:rsidRPr="00D7366B" w:rsidRDefault="00531D40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временный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живет в мире, на первый взгляд, гораздо более ярком и разнообразном, чем его сверстник 30–40 лет назад. Давайте </w:t>
      </w:r>
      <w:r w:rsidRPr="00D736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лянемся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: яркие обложки книг, журналов и учебников в школе, цветные рекламные щиты на улице, а дома – фломастеры и карандаши, разноцветная одежда и, конечно, пестрота </w:t>
      </w:r>
      <w:r w:rsidRPr="00D736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рушек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й самых невообразимых цветов, форм, назначений.</w:t>
      </w:r>
    </w:p>
    <w:p w:rsidR="00531D40" w:rsidRPr="00D7366B" w:rsidRDefault="00531D40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ебенка должна быть любимая </w:t>
      </w:r>
      <w:r w:rsidRPr="00D736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рушка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он сможет доверить свои самые сокровенные тайны. Причем, чаще всего выбор </w:t>
      </w:r>
      <w:r w:rsidRPr="00D736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рушки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ребенка осуществляет взрослый </w:t>
      </w:r>
      <w:r w:rsidRPr="00D736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одители, близкие родственники)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D40" w:rsidRPr="00D7366B" w:rsidRDefault="00531D40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рушки покупаются</w:t>
      </w:r>
      <w:r w:rsidRPr="00D73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казал один папа, чемоданами и через месяц так же чемоданами выбрасываются. Так конечно, не у всех, но у всех постоянно идет смена красок, форм, мелькание картинок, предметов, лиц. И психика ребенка не справляется, деформируется восприятие цвета и звука, запаха и прикосновения, деформируются и представления о добре и зле.</w:t>
      </w:r>
    </w:p>
    <w:p w:rsidR="00486A96" w:rsidRPr="00D7366B" w:rsidRDefault="00486A96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rPr>
          <w:shd w:val="clear" w:color="auto" w:fill="FFFFFF"/>
        </w:rPr>
        <w:t>Конечно, не все современные игрушки играют отрицательную роль в жизни ребенка. В наши дни существуют и такие игрушки, которые отвечают правилам современной педагогики. Это развивающие игрушки, всевозможные конструкторы, наборы для творчества, сюжетно-образные игрушки, игры-головоломки и т. д.</w:t>
      </w:r>
      <w:r w:rsidRPr="00D7366B">
        <w:br/>
      </w:r>
      <w:r w:rsidRPr="00D7366B">
        <w:rPr>
          <w:shd w:val="clear" w:color="auto" w:fill="FFFFFF"/>
        </w:rPr>
        <w:t>Правильная современная игрушка - многофункциональна. Ее можно использовать несколькими способами, причем в самых разных играх. Классический пример - мяч. Его можно и бросать, и катать, он может стать кукольным арбузом или сказочным колобком. </w:t>
      </w:r>
      <w:r w:rsidRPr="00D7366B">
        <w:br/>
      </w:r>
      <w:r w:rsidRPr="00D7366B">
        <w:rPr>
          <w:shd w:val="clear" w:color="auto" w:fill="FFFFFF"/>
        </w:rPr>
        <w:t>Правильная современная игрушка должна быть сделана из экологически чистого материала (ткань, дерево, металл, кожа). Совсем обойтись без пластмассовых игрушек вряд ли получится, но стоит стремиться к тому, чтобы их процент был как можно ниже. </w:t>
      </w:r>
      <w:r w:rsidRPr="00D7366B">
        <w:br/>
      </w:r>
      <w:r w:rsidRPr="00D7366B">
        <w:rPr>
          <w:rStyle w:val="a4"/>
          <w:bdr w:val="none" w:sz="0" w:space="0" w:color="auto" w:frame="1"/>
          <w:shd w:val="clear" w:color="auto" w:fill="FFFFFF"/>
        </w:rPr>
        <w:t>Помните:</w:t>
      </w:r>
      <w:r w:rsidRPr="00D7366B">
        <w:rPr>
          <w:shd w:val="clear" w:color="auto" w:fill="FFFFFF"/>
        </w:rPr>
        <w:t> правильно подобранная игрушка позволит ребенку придумывать различные сюжеты для игр, а значит, и чаще будет востребована и не запылится на полке! </w:t>
      </w:r>
    </w:p>
    <w:p w:rsidR="00D7366B" w:rsidRPr="00D7366B" w:rsidRDefault="00447501" w:rsidP="007759DF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дети учились общаться и ладить друг с другом, чтобы у них формировались социальные навыки, они должны играть в старые классические игры. Для девочек это, прежде всего, игры с обычными меховыми </w:t>
      </w:r>
      <w:proofErr w:type="gramStart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зверюшками</w:t>
      </w:r>
      <w:proofErr w:type="gramEnd"/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уклами, игры, способствующие формированию материнских </w:t>
      </w:r>
      <w:r w:rsidRPr="00D73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выков</w:t>
      </w: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00FBD" w:rsidRPr="00AA664D" w:rsidRDefault="00447501" w:rsidP="00AA664D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3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дочки-</w:t>
      </w:r>
      <w:r w:rsidR="00D7366B" w:rsidRPr="00D73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D73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атери»</w:t>
      </w: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73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школа»</w:t>
      </w: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73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больница»</w:t>
      </w:r>
      <w:r w:rsidRPr="00D7366B">
        <w:rPr>
          <w:rFonts w:ascii="Times New Roman" w:hAnsi="Times New Roman" w:cs="Times New Roman"/>
          <w:sz w:val="24"/>
          <w:szCs w:val="24"/>
          <w:shd w:val="clear" w:color="auto" w:fill="FFFFFF"/>
        </w:rPr>
        <w:t>, и т. д. Для мальчиков - машинки и конструкторы, когда они что-то строят совместно.</w:t>
      </w:r>
    </w:p>
    <w:p w:rsidR="00486A96" w:rsidRPr="00D7366B" w:rsidRDefault="00D7366B" w:rsidP="00384C7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rPr>
          <w:b/>
          <w:bCs/>
          <w:i/>
          <w:iCs/>
        </w:rPr>
      </w:pPr>
      <w:r w:rsidRPr="00D7366B">
        <w:rPr>
          <w:b/>
          <w:bCs/>
          <w:i/>
          <w:iCs/>
        </w:rPr>
        <w:t xml:space="preserve">3. </w:t>
      </w:r>
      <w:r w:rsidR="00900FBD" w:rsidRPr="00D7366B">
        <w:rPr>
          <w:b/>
          <w:bCs/>
          <w:i/>
          <w:iCs/>
        </w:rPr>
        <w:t>Заключительная часть.</w:t>
      </w:r>
    </w:p>
    <w:p w:rsidR="00486A96" w:rsidRPr="00D7366B" w:rsidRDefault="00486A96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  <w:r w:rsidRPr="00D7366B">
        <w:t xml:space="preserve">- Игра – ведущая деятельность в дошкольном возрасте, деятельность, определяющая развитие интеллектуальных, физических и моральных сил ребёнка. Игра не пустая забава. Она необходима для счастья детей, для их здоровья и правильного развития. Игра радует детей, делает их весёлыми и жизнерадостными. Играя, дети много двигаются: бегают, прыгают, делают постройки. Благодаря этому дети растут </w:t>
      </w:r>
      <w:proofErr w:type="gramStart"/>
      <w:r w:rsidRPr="00D7366B">
        <w:t>крепкими</w:t>
      </w:r>
      <w:proofErr w:type="gramEnd"/>
      <w:r w:rsidRPr="00D7366B">
        <w:t>, сильными, ловкими и здоровыми.   Игра развивает у детей сообразительность, фантазию. Играя вместе, дети приучаются дружно жить, уступать друг другу, заботиться о товарищах.</w:t>
      </w:r>
    </w:p>
    <w:p w:rsidR="009B1798" w:rsidRPr="00C9459F" w:rsidRDefault="00AA664D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b/>
        </w:rPr>
      </w:pPr>
      <w:r>
        <w:rPr>
          <w:b/>
        </w:rPr>
        <w:t>Слайд 16</w:t>
      </w:r>
    </w:p>
    <w:p w:rsidR="00B10AFB" w:rsidRPr="00D7366B" w:rsidRDefault="009B1798" w:rsidP="007759DF">
      <w:pPr>
        <w:pStyle w:val="a3"/>
        <w:shd w:val="clear" w:color="auto" w:fill="FFFFFF"/>
        <w:spacing w:before="120" w:beforeAutospacing="0" w:after="120" w:afterAutospacing="0"/>
        <w:contextualSpacing/>
        <w:jc w:val="both"/>
      </w:pPr>
      <w:r>
        <w:lastRenderedPageBreak/>
        <w:t xml:space="preserve">- </w:t>
      </w:r>
      <w:r w:rsidR="00486A96" w:rsidRPr="00D7366B">
        <w:t xml:space="preserve">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твия ребёнка. Открывайте мир вместе с ребёнком! </w:t>
      </w:r>
    </w:p>
    <w:p w:rsidR="00486A96" w:rsidRDefault="00C9459F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(Слайд 17) </w:t>
      </w:r>
      <w:r w:rsidR="00B10AFB" w:rsidRPr="00D7366B">
        <w:rPr>
          <w:shd w:val="clear" w:color="auto" w:fill="FFFFFF"/>
        </w:rPr>
        <w:t>Игра – помощник нам, бесспорно, Игре все возрасты</w:t>
      </w:r>
      <w:r w:rsidR="007759DF">
        <w:rPr>
          <w:shd w:val="clear" w:color="auto" w:fill="FFFFFF"/>
        </w:rPr>
        <w:t xml:space="preserve"> покорны. Взаимодействие в игре. </w:t>
      </w:r>
      <w:r w:rsidR="00B10AFB" w:rsidRPr="00D7366B">
        <w:rPr>
          <w:shd w:val="clear" w:color="auto" w:fill="FFFFFF"/>
        </w:rPr>
        <w:t xml:space="preserve">Поможет понимать друг друга, Нам стать внимательней, добрей, И разрешить вопрос досуга. Играйте с нами! Придумывайте сами! Играйте с друзьями! </w:t>
      </w:r>
    </w:p>
    <w:p w:rsidR="007759DF" w:rsidRDefault="007759DF" w:rsidP="007759D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</w:pPr>
    </w:p>
    <w:p w:rsidR="00900FBD" w:rsidRPr="007759DF" w:rsidRDefault="007759DF" w:rsidP="007759DF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7759DF">
        <w:rPr>
          <w:b/>
        </w:rPr>
        <w:t xml:space="preserve">Разное: </w:t>
      </w:r>
    </w:p>
    <w:p w:rsidR="007759DF" w:rsidRPr="007759DF" w:rsidRDefault="007759DF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7759DF">
        <w:t>Памятка «Виды игрушек»</w:t>
      </w:r>
    </w:p>
    <w:p w:rsidR="007759DF" w:rsidRPr="007759DF" w:rsidRDefault="007759DF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7759DF">
        <w:t xml:space="preserve">Памятка «Безопасность в новогодние праздники» </w:t>
      </w:r>
    </w:p>
    <w:p w:rsidR="007759DF" w:rsidRPr="007759DF" w:rsidRDefault="007759DF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7759DF">
        <w:t>Подарки</w:t>
      </w:r>
      <w:r w:rsidR="00AA664D">
        <w:t>, к какому числу будем собирать подарки.</w:t>
      </w:r>
    </w:p>
    <w:p w:rsidR="007759DF" w:rsidRPr="007759DF" w:rsidRDefault="007759DF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7759DF">
        <w:t>Новогодний утренник (костюмы: мальчики: снеговики, девочки 2020 – 2021:</w:t>
      </w:r>
      <w:r>
        <w:t xml:space="preserve"> </w:t>
      </w:r>
      <w:r w:rsidRPr="007759DF">
        <w:t xml:space="preserve">елочки, девочки </w:t>
      </w:r>
      <w:proofErr w:type="gramStart"/>
      <w:r w:rsidRPr="007759DF">
        <w:t>ср</w:t>
      </w:r>
      <w:proofErr w:type="gramEnd"/>
      <w:r w:rsidRPr="007759DF">
        <w:t>.гр. 2019:</w:t>
      </w:r>
      <w:r>
        <w:t xml:space="preserve"> феи, светящиеся звездочки) </w:t>
      </w:r>
      <w:r w:rsidR="00AA664D">
        <w:t>дата 25 декабря в 16:3</w:t>
      </w:r>
      <w:r>
        <w:t>0</w:t>
      </w:r>
      <w:r w:rsidR="00AA664D">
        <w:t>.</w:t>
      </w:r>
      <w:r>
        <w:t xml:space="preserve"> </w:t>
      </w:r>
    </w:p>
    <w:p w:rsidR="007759DF" w:rsidRPr="00AA664D" w:rsidRDefault="00AA664D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AA664D">
        <w:t>Строительный материал для поделок</w:t>
      </w:r>
    </w:p>
    <w:p w:rsidR="00AA664D" w:rsidRDefault="00AA664D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 w:rsidRPr="00AA664D">
        <w:t>Выставка творческих работ «Новогодняя елочка»</w:t>
      </w:r>
    </w:p>
    <w:p w:rsidR="00AA664D" w:rsidRPr="00AA664D" w:rsidRDefault="00AA664D" w:rsidP="00AA66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>
        <w:t xml:space="preserve">Спортивная форма </w:t>
      </w: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445AE" w:rsidRDefault="00C445AE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445AE" w:rsidRDefault="00C445AE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445AE" w:rsidRDefault="00C445AE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445AE" w:rsidRDefault="00C445AE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900FBD" w:rsidRDefault="00900FBD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3E2895" w:rsidRDefault="003E2895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3E2895" w:rsidRDefault="003E2895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3E2895" w:rsidRDefault="003E2895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3E2895" w:rsidRDefault="003E2895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CA0D19" w:rsidRDefault="00CA0D19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CA0D19" w:rsidRDefault="00CA0D19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CA0D19" w:rsidRDefault="00CA0D19" w:rsidP="00900FBD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3F284E" w:rsidRPr="003F284E" w:rsidRDefault="003F284E" w:rsidP="00AA664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F284E" w:rsidRPr="003F284E" w:rsidSect="0011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35"/>
    <w:multiLevelType w:val="hybridMultilevel"/>
    <w:tmpl w:val="69B0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345"/>
    <w:multiLevelType w:val="hybridMultilevel"/>
    <w:tmpl w:val="28F80D52"/>
    <w:lvl w:ilvl="0" w:tplc="4A60AD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11CF"/>
    <w:multiLevelType w:val="hybridMultilevel"/>
    <w:tmpl w:val="CEE2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3BA"/>
    <w:multiLevelType w:val="multilevel"/>
    <w:tmpl w:val="2C8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4ACE"/>
    <w:multiLevelType w:val="hybridMultilevel"/>
    <w:tmpl w:val="0334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513"/>
    <w:multiLevelType w:val="hybridMultilevel"/>
    <w:tmpl w:val="AA12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D47491"/>
    <w:multiLevelType w:val="hybridMultilevel"/>
    <w:tmpl w:val="718218B2"/>
    <w:lvl w:ilvl="0" w:tplc="A5F4F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F6FB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EA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03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EC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E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C7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4A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4F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D14"/>
    <w:rsid w:val="0000410C"/>
    <w:rsid w:val="000E3DC6"/>
    <w:rsid w:val="00117605"/>
    <w:rsid w:val="00197C48"/>
    <w:rsid w:val="001F3163"/>
    <w:rsid w:val="002C2E89"/>
    <w:rsid w:val="003332F6"/>
    <w:rsid w:val="00384C7A"/>
    <w:rsid w:val="003B1145"/>
    <w:rsid w:val="003C0D92"/>
    <w:rsid w:val="003D7358"/>
    <w:rsid w:val="003E2895"/>
    <w:rsid w:val="003F284E"/>
    <w:rsid w:val="00403167"/>
    <w:rsid w:val="0042532B"/>
    <w:rsid w:val="00447501"/>
    <w:rsid w:val="0045137F"/>
    <w:rsid w:val="0046479C"/>
    <w:rsid w:val="00470E11"/>
    <w:rsid w:val="00486A96"/>
    <w:rsid w:val="004C794D"/>
    <w:rsid w:val="00531D40"/>
    <w:rsid w:val="00564F48"/>
    <w:rsid w:val="0058374A"/>
    <w:rsid w:val="00591A80"/>
    <w:rsid w:val="005E1372"/>
    <w:rsid w:val="00625A2A"/>
    <w:rsid w:val="006A35E3"/>
    <w:rsid w:val="007018D1"/>
    <w:rsid w:val="007759DF"/>
    <w:rsid w:val="00810F82"/>
    <w:rsid w:val="00823B7B"/>
    <w:rsid w:val="0083569D"/>
    <w:rsid w:val="0085205E"/>
    <w:rsid w:val="00900FBD"/>
    <w:rsid w:val="009100DB"/>
    <w:rsid w:val="0091320E"/>
    <w:rsid w:val="00976D14"/>
    <w:rsid w:val="009A798C"/>
    <w:rsid w:val="009B1798"/>
    <w:rsid w:val="00A06400"/>
    <w:rsid w:val="00A30691"/>
    <w:rsid w:val="00AA664D"/>
    <w:rsid w:val="00AB544A"/>
    <w:rsid w:val="00AB6040"/>
    <w:rsid w:val="00B10AFB"/>
    <w:rsid w:val="00B20CC5"/>
    <w:rsid w:val="00B47306"/>
    <w:rsid w:val="00B5659F"/>
    <w:rsid w:val="00B86622"/>
    <w:rsid w:val="00BB26B6"/>
    <w:rsid w:val="00C445AE"/>
    <w:rsid w:val="00C5590C"/>
    <w:rsid w:val="00C9459F"/>
    <w:rsid w:val="00CA0D19"/>
    <w:rsid w:val="00D06CFA"/>
    <w:rsid w:val="00D43FF6"/>
    <w:rsid w:val="00D665AB"/>
    <w:rsid w:val="00D7366B"/>
    <w:rsid w:val="00ED0E87"/>
    <w:rsid w:val="00F53145"/>
    <w:rsid w:val="00F71C48"/>
    <w:rsid w:val="00FD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1A80"/>
  </w:style>
  <w:style w:type="paragraph" w:customStyle="1" w:styleId="c1">
    <w:name w:val="c1"/>
    <w:basedOn w:val="a"/>
    <w:rsid w:val="005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A798C"/>
  </w:style>
  <w:style w:type="character" w:styleId="a4">
    <w:name w:val="Strong"/>
    <w:basedOn w:val="a0"/>
    <w:uiPriority w:val="22"/>
    <w:qFormat/>
    <w:rsid w:val="00913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1A80"/>
  </w:style>
  <w:style w:type="paragraph" w:customStyle="1" w:styleId="c1">
    <w:name w:val="c1"/>
    <w:basedOn w:val="a"/>
    <w:rsid w:val="005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A798C"/>
  </w:style>
  <w:style w:type="character" w:styleId="a4">
    <w:name w:val="Strong"/>
    <w:basedOn w:val="a0"/>
    <w:uiPriority w:val="22"/>
    <w:qFormat/>
    <w:rsid w:val="00913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E44-0883-4003-819F-9A3EBB7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Ирина</cp:lastModifiedBy>
  <cp:revision>3</cp:revision>
  <dcterms:created xsi:type="dcterms:W3CDTF">2023-12-04T08:49:00Z</dcterms:created>
  <dcterms:modified xsi:type="dcterms:W3CDTF">2023-12-10T07:15:00Z</dcterms:modified>
</cp:coreProperties>
</file>